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AB" w:rsidRPr="00AD7731" w:rsidRDefault="001340AB" w:rsidP="001340AB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7A942EE" wp14:editId="737981E5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10" name="Obrázok 10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NÁRODNÁ </w: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7791B71" wp14:editId="1C1E6B3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77200" cy="864000"/>
            <wp:effectExtent l="0" t="0" r="4445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TISLAVA_2023_Logo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0AB" w:rsidRPr="00AD7731" w:rsidRDefault="001340AB" w:rsidP="001340AB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FILATELISTICKÁ VÝSTAVA</w:t>
      </w:r>
    </w:p>
    <w:p w:rsidR="001340AB" w:rsidRPr="00AD7731" w:rsidRDefault="001340AB" w:rsidP="001340AB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 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S medzinárodnou účasťou</w:t>
      </w:r>
    </w:p>
    <w:p w:rsidR="001340AB" w:rsidRDefault="001340AB" w:rsidP="001340AB">
      <w:pPr>
        <w:pStyle w:val="Bezriadkovania"/>
        <w:jc w:val="center"/>
        <w:rPr>
          <w:rFonts w:ascii="Arial" w:hAnsi="Arial" w:cs="Arial"/>
          <w:b/>
          <w:spacing w:val="18"/>
          <w:sz w:val="36"/>
          <w:szCs w:val="36"/>
        </w:rPr>
      </w:pPr>
    </w:p>
    <w:p w:rsidR="001340AB" w:rsidRPr="007E7548" w:rsidRDefault="001340AB" w:rsidP="001340AB">
      <w:pPr>
        <w:pStyle w:val="Bezriadkovania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hláška exponátu</w:t>
      </w:r>
    </w:p>
    <w:p w:rsidR="001340AB" w:rsidRDefault="001340AB" w:rsidP="001340AB">
      <w:pPr>
        <w:pStyle w:val="Bezriadkovania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iteratúra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7"/>
        <w:gridCol w:w="1850"/>
        <w:gridCol w:w="1134"/>
        <w:gridCol w:w="994"/>
        <w:gridCol w:w="424"/>
        <w:gridCol w:w="1417"/>
        <w:gridCol w:w="2253"/>
      </w:tblGrid>
      <w:tr w:rsidR="001340AB" w:rsidRPr="00636316" w:rsidTr="00CA610E">
        <w:trPr>
          <w:trHeight w:val="616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7A6431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1340AB" w:rsidRPr="00636316" w:rsidTr="00CA610E">
        <w:trPr>
          <w:trHeight w:val="547"/>
        </w:trPr>
        <w:tc>
          <w:tcPr>
            <w:tcW w:w="2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dres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776267" w:rsidRPr="00636316" w:rsidTr="007A6431">
        <w:trPr>
          <w:trHeight w:val="555"/>
        </w:trPr>
        <w:tc>
          <w:tcPr>
            <w:tcW w:w="20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5D2C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1340AB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Názov titulu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10E" w:rsidRPr="009C0BF7" w:rsidRDefault="00CA610E" w:rsidP="004A2D26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B463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Autor titulu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</w:tr>
      <w:tr w:rsidR="00CA610E" w:rsidRPr="00636316" w:rsidTr="00CA6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ydavateľ </w:t>
            </w:r>
            <w:r w:rsidR="00776267">
              <w:rPr>
                <w:b/>
                <w:sz w:val="24"/>
              </w:rPr>
              <w:t>a</w:t>
            </w:r>
            <w:r w:rsidR="007A6431">
              <w:rPr>
                <w:b/>
                <w:sz w:val="24"/>
              </w:rPr>
              <w:t> </w:t>
            </w:r>
            <w:r w:rsidR="00776267">
              <w:rPr>
                <w:b/>
                <w:sz w:val="24"/>
              </w:rPr>
              <w:t>tlač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</w:tr>
      <w:tr w:rsidR="00CA610E" w:rsidRPr="00636316" w:rsidTr="007A64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4A2D26">
            <w:pPr>
              <w:pStyle w:val="Bezriadkovania"/>
              <w:rPr>
                <w:b/>
                <w:sz w:val="24"/>
              </w:rPr>
            </w:pPr>
            <w:r w:rsidRPr="001340AB">
              <w:rPr>
                <w:b/>
                <w:sz w:val="24"/>
              </w:rPr>
              <w:t>Rok vydani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zyk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ISBN/ISSN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7A64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340AB" w:rsidRDefault="00CA610E" w:rsidP="004A2D26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Počet strán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át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776267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Väzb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</w:tr>
      <w:tr w:rsidR="00776267" w:rsidRPr="00636316" w:rsidTr="007762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3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267" w:rsidRPr="009C0BF7" w:rsidRDefault="00776267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Periodicita (len u periodickej tlače)</w:t>
            </w:r>
            <w:r w:rsidR="007A6431">
              <w:rPr>
                <w:b/>
                <w:sz w:val="24"/>
              </w:rPr>
              <w:t>?</w:t>
            </w:r>
          </w:p>
        </w:tc>
        <w:tc>
          <w:tcPr>
            <w:tcW w:w="62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267" w:rsidRPr="009C0BF7" w:rsidRDefault="00776267" w:rsidP="00776267">
            <w:pPr>
              <w:pStyle w:val="Bezriadkovania"/>
              <w:rPr>
                <w:b/>
                <w:sz w:val="24"/>
              </w:rPr>
            </w:pPr>
          </w:p>
        </w:tc>
      </w:tr>
      <w:tr w:rsidR="001340AB" w:rsidRPr="00636316" w:rsidTr="00CA6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21"/>
        </w:trPr>
        <w:tc>
          <w:tcPr>
            <w:tcW w:w="1016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0AB" w:rsidRPr="009C0BF7" w:rsidRDefault="001340AB" w:rsidP="001340AB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:</w:t>
            </w:r>
          </w:p>
        </w:tc>
      </w:tr>
      <w:tr w:rsidR="007A6431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6431" w:rsidRPr="00636316" w:rsidRDefault="007A6431" w:rsidP="007A6431">
            <w:pPr>
              <w:pStyle w:val="Bezriadkovania"/>
              <w:spacing w:before="60"/>
            </w:pPr>
            <w:r w:rsidRPr="00636316">
              <w:t xml:space="preserve">Vystavovateľ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7A6431" w:rsidRDefault="007A6431" w:rsidP="007A6431">
            <w:pPr>
              <w:pStyle w:val="Bezriadkovania"/>
            </w:pPr>
          </w:p>
          <w:p w:rsidR="007A6431" w:rsidRPr="00636316" w:rsidRDefault="007A6431" w:rsidP="007A6431">
            <w:pPr>
              <w:pStyle w:val="Bezriadkovania"/>
              <w:spacing w:before="120"/>
            </w:pPr>
            <w:r>
              <w:t>D</w:t>
            </w:r>
            <w:r w:rsidRPr="00636316">
              <w:t>átum a podpis vystavovateľa:</w:t>
            </w:r>
          </w:p>
        </w:tc>
      </w:tr>
      <w:tr w:rsidR="007A6431" w:rsidRPr="00636316" w:rsidTr="004A2D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8"/>
            <w:tcBorders>
              <w:top w:val="single" w:sz="2" w:space="0" w:color="auto"/>
            </w:tcBorders>
            <w:vAlign w:val="center"/>
          </w:tcPr>
          <w:p w:rsidR="007A6431" w:rsidRDefault="007A6431" w:rsidP="007A6431">
            <w:pPr>
              <w:pStyle w:val="Bezriadkovania"/>
              <w:spacing w:before="60"/>
            </w:pPr>
            <w:r w:rsidRPr="00A804F4">
              <w:t xml:space="preserve">Vedenie KF </w:t>
            </w:r>
            <w:r>
              <w:t xml:space="preserve">(alebo sekretariát ZSF) </w:t>
            </w:r>
            <w:r w:rsidRPr="00A804F4">
              <w:t>potvrdzuje, že vystavovateľ je členom KF (číslo a sídlo)</w:t>
            </w:r>
            <w:r w:rsidR="001271A2">
              <w:t>, resp. členom ZSF</w:t>
            </w:r>
            <w:bookmarkStart w:id="0" w:name="_GoBack"/>
            <w:bookmarkEnd w:id="0"/>
            <w:r>
              <w:t xml:space="preserve"> v príslušnom roku</w:t>
            </w:r>
            <w:r w:rsidRPr="00A804F4">
              <w:t>:</w:t>
            </w:r>
          </w:p>
          <w:p w:rsidR="007A6431" w:rsidRPr="00A804F4" w:rsidRDefault="007A6431" w:rsidP="007A6431">
            <w:pPr>
              <w:pStyle w:val="Bezriadkovania"/>
              <w:spacing w:before="60"/>
            </w:pPr>
          </w:p>
          <w:p w:rsidR="007A6431" w:rsidRPr="00A804F4" w:rsidRDefault="007A6431" w:rsidP="007A6431">
            <w:pPr>
              <w:pStyle w:val="Bezriadkovania"/>
            </w:pPr>
          </w:p>
          <w:p w:rsidR="007A6431" w:rsidRPr="00636316" w:rsidRDefault="007A6431" w:rsidP="007A6431">
            <w:pPr>
              <w:pStyle w:val="Bezriadkovania"/>
            </w:pPr>
            <w:r w:rsidRPr="00636316">
              <w:t>Dátum</w:t>
            </w:r>
            <w:r>
              <w:t xml:space="preserve"> a</w:t>
            </w:r>
            <w:r w:rsidRPr="00636316">
              <w:t xml:space="preserve"> podpis </w:t>
            </w:r>
            <w:r>
              <w:t>funkcionára KF (alebo zástupcu sekretariátu ZSF)</w:t>
            </w:r>
            <w:r w:rsidRPr="00636316">
              <w:t>:</w:t>
            </w:r>
          </w:p>
        </w:tc>
      </w:tr>
    </w:tbl>
    <w:p w:rsidR="00776267" w:rsidRDefault="00776267" w:rsidP="00776267">
      <w:pPr>
        <w:spacing w:before="120" w:after="120"/>
        <w:rPr>
          <w:b/>
        </w:rPr>
      </w:pPr>
      <w:r w:rsidRPr="00F026AD">
        <w:rPr>
          <w:b/>
        </w:rPr>
        <w:t xml:space="preserve">Prihlášku </w:t>
      </w:r>
      <w:r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 xml:space="preserve">ať do 31. januára 2023 na adresu: </w:t>
      </w:r>
      <w:r w:rsidRPr="00A804F4">
        <w:rPr>
          <w:b/>
        </w:rPr>
        <w:t>Sekretariát ZSF, Radlinského 9, 812 11 Bratislava</w:t>
      </w:r>
    </w:p>
    <w:p w:rsidR="001340AB" w:rsidRPr="00F026AD" w:rsidRDefault="001340AB" w:rsidP="001340AB">
      <w:pPr>
        <w:spacing w:before="120" w:after="120"/>
        <w:rPr>
          <w:b/>
        </w:rPr>
      </w:pPr>
    </w:p>
    <w:sectPr w:rsidR="001340AB" w:rsidRPr="00F026AD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271A2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497C61"/>
    <w:rsid w:val="004A293E"/>
    <w:rsid w:val="004B4E13"/>
    <w:rsid w:val="00501092"/>
    <w:rsid w:val="00556C99"/>
    <w:rsid w:val="00575A24"/>
    <w:rsid w:val="0059654B"/>
    <w:rsid w:val="005A523E"/>
    <w:rsid w:val="005B49AB"/>
    <w:rsid w:val="00636316"/>
    <w:rsid w:val="00666D85"/>
    <w:rsid w:val="00682580"/>
    <w:rsid w:val="006B0455"/>
    <w:rsid w:val="006B1720"/>
    <w:rsid w:val="006D79C0"/>
    <w:rsid w:val="006F321C"/>
    <w:rsid w:val="00776267"/>
    <w:rsid w:val="007A6431"/>
    <w:rsid w:val="007C56E1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E756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4BED-51DC-4298-A6DB-E118E21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filatelsitická výstava BRATISLAVAFILA 2023</vt:lpstr>
      <vt:lpstr/>
    </vt:vector>
  </TitlesOfParts>
  <Manager>Pavol Lazar</Manager>
  <Company>ZSF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filatelsitická výstava BRATISLAVAFILA 2023</dc:title>
  <dc:subject>Prihláška exponátu - literatúra</dc:subject>
  <dc:creator>Vojtech Jankovič</dc:creator>
  <cp:keywords/>
  <cp:lastModifiedBy>Vojtech Jankovic</cp:lastModifiedBy>
  <cp:revision>5</cp:revision>
  <cp:lastPrinted>2017-08-26T11:33:00Z</cp:lastPrinted>
  <dcterms:created xsi:type="dcterms:W3CDTF">2022-09-17T14:50:00Z</dcterms:created>
  <dcterms:modified xsi:type="dcterms:W3CDTF">2022-10-23T15:43:00Z</dcterms:modified>
</cp:coreProperties>
</file>